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CD7F" w14:textId="77777777" w:rsidR="006A1549" w:rsidRDefault="006A1549" w:rsidP="00AB06F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4FC5AD72" w:rsidR="009D6B40" w:rsidRPr="002B4610" w:rsidRDefault="006A1549" w:rsidP="00AB06F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6A1549">
        <w:rPr>
          <w:rFonts w:ascii="Garamond" w:hAnsi="Garamond" w:cs="Calibri"/>
          <w:color w:val="000000" w:themeColor="text1"/>
          <w:kern w:val="2"/>
        </w:rPr>
        <w:t>Fornecimento</w:t>
      </w:r>
      <w:r w:rsidR="006158D7" w:rsidRPr="006A1549">
        <w:rPr>
          <w:rFonts w:ascii="Garamond" w:hAnsi="Garamond"/>
          <w:color w:val="000000" w:themeColor="text1"/>
        </w:rPr>
        <w:t xml:space="preserve"> </w:t>
      </w:r>
      <w:r w:rsidR="006158D7">
        <w:rPr>
          <w:rFonts w:ascii="Garamond" w:hAnsi="Garamond"/>
          <w:color w:val="000000" w:themeColor="text1"/>
        </w:rPr>
        <w:t xml:space="preserve">de </w:t>
      </w:r>
      <w:r w:rsidR="009228B3">
        <w:rPr>
          <w:rFonts w:ascii="Garamond" w:hAnsi="Garamond"/>
          <w:color w:val="000000" w:themeColor="text1"/>
        </w:rPr>
        <w:t xml:space="preserve">insumos diversos para atender </w:t>
      </w:r>
      <w:r w:rsidR="00487114">
        <w:rPr>
          <w:rFonts w:ascii="Garamond" w:hAnsi="Garamond"/>
          <w:color w:val="000000" w:themeColor="text1"/>
        </w:rPr>
        <w:t xml:space="preserve">a demanda da Secretaria Municipal de </w:t>
      </w:r>
      <w:r w:rsidR="006158D7">
        <w:rPr>
          <w:rFonts w:ascii="Garamond" w:hAnsi="Garamond"/>
          <w:color w:val="000000" w:themeColor="text1"/>
        </w:rPr>
        <w:t xml:space="preserve">Saúde e </w:t>
      </w:r>
      <w:r w:rsidR="009228B3">
        <w:rPr>
          <w:rFonts w:ascii="Garamond" w:hAnsi="Garamond"/>
          <w:color w:val="000000" w:themeColor="text1"/>
        </w:rPr>
        <w:t>Saneamento – aérea odontológica e médica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AB06F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Pr="008F1FED" w:rsidRDefault="001A212E" w:rsidP="00AB06F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6976"/>
        <w:gridCol w:w="2126"/>
        <w:gridCol w:w="1097"/>
        <w:gridCol w:w="1355"/>
        <w:gridCol w:w="1353"/>
      </w:tblGrid>
      <w:tr w:rsidR="006A1549" w:rsidRPr="009228B3" w14:paraId="2DF9F235" w14:textId="2F33F18A" w:rsidTr="006A1549">
        <w:trPr>
          <w:trHeight w:val="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E41E4" w14:textId="77777777" w:rsidR="006A1549" w:rsidRPr="009228B3" w:rsidRDefault="006A1549" w:rsidP="00AB06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29E11" w14:textId="77777777" w:rsidR="006A1549" w:rsidRPr="009228B3" w:rsidRDefault="006A1549" w:rsidP="00AB06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6F501" w14:textId="77777777" w:rsidR="006A1549" w:rsidRPr="009228B3" w:rsidRDefault="006A1549" w:rsidP="00AB06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1E062" w14:textId="77777777" w:rsidR="006A1549" w:rsidRPr="009228B3" w:rsidRDefault="006A1549" w:rsidP="00AB06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87D703" w14:textId="5D94D60F" w:rsidR="006A1549" w:rsidRPr="009228B3" w:rsidRDefault="006A1549" w:rsidP="00AB06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C6004A" w14:textId="1F6B867C" w:rsidR="006A1549" w:rsidRPr="009228B3" w:rsidRDefault="006A1549" w:rsidP="00AB06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A1549" w:rsidRPr="009228B3" w14:paraId="67B2A2AB" w14:textId="250609D3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B69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A8C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ÂMINAS DE BARBEAR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GILETTE PLATIN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BA88" w14:textId="45A32D1D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RTELA COM 5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C92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FBC4" w14:textId="0F791072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AF8D" w14:textId="2C67007F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3D49FAE7" w14:textId="4F62B480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765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3AA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LOREXIDINA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IOHEX 0,2%</w:t>
            </w: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SOLUÇÃO ALCOOL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2D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GEM DE 1000 M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DC7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7B0B9" w14:textId="3278ACF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6B25" w14:textId="068AD6AA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7860201" w14:textId="36221959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4DC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22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ILHA/BATERIA LR41-1,5V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LGIN ALCA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064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RTLELA COM 1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275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17549" w14:textId="5A9091D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339EE" w14:textId="1759F90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2EE08172" w14:textId="29424E0F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D2A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446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ILHA/BATERIA DE LÍTIO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URACELL CR2032 - 3 VOL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FC0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RTLELA COM 5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A0B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8A80" w14:textId="7737C69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4CD2" w14:textId="71B316A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3365A6B" w14:textId="32C4F70C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BAB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098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LTRACALL - KIT CÁLCIO ULTRACAL XS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LTRAD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E7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B16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FB30" w14:textId="31CA4E65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4A45" w14:textId="7E79A6DD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8F4C13F" w14:textId="289C1AC6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A11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267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KIT SILICONE DE CONDENSAÇÃO PERFIL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VIGOD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EDB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49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C1EEA" w14:textId="392E53BB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F261" w14:textId="1C03592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263495F4" w14:textId="504E1B8D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48E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BCE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KIT RESINA ACRÍLICA DURALAY PÓ E LÍQUIDO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LI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AF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4D2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789C" w14:textId="414EFB02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BF6C" w14:textId="47802A8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2ED04D26" w14:textId="5C536BD9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81B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102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ONTA DE ASPIRAÇÃO CAPILLARY TIPS 0,48 M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LTRAD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9A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52A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FB73" w14:textId="0E005FE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D46F7" w14:textId="1AEC2C1A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663A1EE" w14:textId="2078311F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700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032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ONTA 20 NAVITIP PARA ASPIRAÇÃO E IRRIGAÇÃO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LTRAD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C37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931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1312" w14:textId="3F6C1B8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3F5D" w14:textId="7164979E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4A3BAB6" w14:textId="50E8A91A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0E7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A1F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GENTE DE UNIÃO SILANO PROSIL 4G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G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7F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F7A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FECF" w14:textId="3167DDA2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C2DE1" w14:textId="3B196EC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499528BE" w14:textId="5068C5A3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8C3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16D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ÁS MACARICO ISQUEIRO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TILU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E5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DE 300 M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373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C569" w14:textId="78AE6B6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2E132" w14:textId="59BA9A3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691F911" w14:textId="783612FA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E80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0B3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PEL FOTOGRÁFICO 180 G GLOSSY - BRILHO A4 - A PROVA DÁGUA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STERPR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5A2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GEM COM 10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4D9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3FEE" w14:textId="565B99FF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2FC87" w14:textId="66BBCB82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EFFFE43" w14:textId="351E9CB0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DF2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1303" w14:textId="54F97013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PEL FOTOGRÁFICO INKJET A4 GLOSSY 115 GRAMAS - AUTOADESIVO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STERPR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370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GEM COM 5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DDD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F5183" w14:textId="132FB96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DD703" w14:textId="4D7B20A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6FD493C6" w14:textId="7ADE8E70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079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F42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PULVERIZADOR/BORRIFADOR COM GATILHO AJUSTÁVEL/SPRAY - 500 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878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40D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1712" w14:textId="28E8A89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B64BC" w14:textId="07A08C2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6CAF397F" w14:textId="1B24587D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0AD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BF6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MA ROTATÓRIO SEQUENCE #15/04 - 25 M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 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C2B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64C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2F26" w14:textId="00989295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3853B" w14:textId="352C58DB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3DD683B6" w14:textId="70FB0FC2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A0D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357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MA ROTATÓRIO SEQUENCE #20/6 - 25 M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 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229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432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5AC2F" w14:textId="783C1CEA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871D2" w14:textId="01598A0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DA81794" w14:textId="75537827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C07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B64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MA ROTATÓRIO SEQUENCE #25/6 - 25 M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 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9C5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002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6557" w14:textId="352E4574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55B78" w14:textId="630FDD91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38A1E2E3" w14:textId="0002C245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72F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49D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MA ROTATÓRIO SEQUENCE #35/4 - 25 M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 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739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F6B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6F9D5" w14:textId="4B2B4F8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82F9" w14:textId="72B3ED0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26F587CC" w14:textId="27243CE3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E37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DF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STE INDICADOR BIOLÓGICO 24 HORAS PARA AUTOCLAVE A VAPOR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XXIM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1A8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IXA COM 1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ECC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7AB7" w14:textId="5796C675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9B24" w14:textId="7B98F351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1114E450" w14:textId="2D8C8A2C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753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FCE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MA ROTATÓRIA/RECIPROCANTE - PRODESIGN LOGIC 30.3 - 25M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OG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D52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31A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E4F35" w14:textId="4E485D3B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8883" w14:textId="35BB591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294F2646" w14:textId="4D8ACADA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8D7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846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MA 35.1 25 M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OG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B83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RTELA COM 4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EA6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8785" w14:textId="492D7B65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EF0D" w14:textId="6F55D27F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2A9608A2" w14:textId="4CA3A81A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1AA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6C1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MA ROTATÓRIA SEQUENCE #35/04 - 25M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OG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049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612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27225" w14:textId="70E3BF2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4DA3E" w14:textId="4A7937BD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13A913DD" w14:textId="46E54C79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052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260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MA ROTATÓRIA VDW ROTATE GLIDER 31MM Nº30.04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OG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9BF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F58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E7A8" w14:textId="6C297031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39087" w14:textId="275C3331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BCA20C2" w14:textId="34BC6B54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B44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6A4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MA ROTATÓRIA 40.05 - 25 C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OG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C38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633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6127" w14:textId="0CC20203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E38A7" w14:textId="1724970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44CED142" w14:textId="0E802EEB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872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A0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LARGO 32 MM Nº 01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NTSP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B1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831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F683" w14:textId="09D3EA7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B573" w14:textId="71C19751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663A8058" w14:textId="7201F2F0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9FA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98D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LARGO 32 MM Nº 02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NTSP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564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2B7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8C72" w14:textId="21D65B4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CC2F" w14:textId="2AD6E0B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38F0D1E4" w14:textId="3E930F99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A36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AFA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LARGO 32 MM Nº 03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NTSP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0A0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C9F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AFB6" w14:textId="3778854A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A4955" w14:textId="10784BC4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1AEEB158" w14:textId="2D6C192C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EFA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624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LARGO 32 MM Nº 04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NTSP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601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167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B89A3" w14:textId="259E4133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77EA" w14:textId="71FF4BE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666C4C55" w14:textId="711B180F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35D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4DC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GATES 32 MM Nº 01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888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CC6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90A99" w14:textId="433808C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DF4D" w14:textId="6A0FFBD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89005F0" w14:textId="66615D5E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57E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4E5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GATES 32 MM Nº 02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611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5DC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0FC98" w14:textId="57B5D6E4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DB88" w14:textId="023D4AFD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F6D8465" w14:textId="1FBDB7F7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AAF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C8D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GATES 32 MM Nº 03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85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25D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FE577" w14:textId="7601DACB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441D" w14:textId="04728443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3400E993" w14:textId="650CEE04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133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473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GATES 32 MM Nº 04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530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3C2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1C31" w14:textId="4033822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F55B" w14:textId="3848A23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3523726" w14:textId="64B87F18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849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8D0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GATES 28 MM Nº 01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9FF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666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1885" w14:textId="1314D4EF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B029" w14:textId="5584A27F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DBBC5CB" w14:textId="70A2D2B5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4E3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B0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GATES 28 MM Nº 02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B4C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267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D1F1" w14:textId="2139823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A6456" w14:textId="5C5AB801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3DDB198" w14:textId="3F681760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E98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497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GATES 28 MM Nº 03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6CF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DFD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6802" w14:textId="3645EE1F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59971" w14:textId="1F51DE5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246DCCF1" w14:textId="49EC362D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C51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2DD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GATES 28 MM Nº 04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K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478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1AE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CA50" w14:textId="33CCE93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4A0C" w14:textId="22CBC9F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30DF4203" w14:textId="15105ED7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010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74B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DIAMANTADA 3017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KG SOREN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32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FAD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3DA5" w14:textId="571AACAE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2597" w14:textId="7F0F9CB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3F8F964E" w14:textId="6995D045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307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90E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DIAMANTADA 3018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KG SOREN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DC8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916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DB5B" w14:textId="355F6BA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CCAC" w14:textId="14FCC53F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3BBF7ED" w14:textId="16AFA1A7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FF7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070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DIAMANTADA - 3195EF/FF - CÔNICA TOPO CHAMA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ICROD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5E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4BF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07F8" w14:textId="28B284DF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3BDD" w14:textId="4027B96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CB0231F" w14:textId="2ADA6FF8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3DF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810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ONTA DIAMANTADA SEMI ESFÉRICA FG 1164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KGSOREN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872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665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3C780" w14:textId="63A01B41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391D" w14:textId="4F00BB7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6FE45A75" w14:textId="1EC9D3F8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3E5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6E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DIAMANTADA - 1062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KGSOREN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B94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107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466C0" w14:textId="104267F4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5A10B" w14:textId="6A24F1FD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6230EBB" w14:textId="018FF592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2C8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BD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ONTA DIAMANTADA FG CHAMA 1190FF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KGSOREN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18A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92C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C7B1E" w14:textId="5E9ABF3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9BF6" w14:textId="2664595E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E8A8133" w14:textId="6687EF81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D54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F6B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DIAMANTADA 1190EF/FF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ICROD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2EC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C07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E4D02" w14:textId="71A6E7C3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039E" w14:textId="72C5388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116FB854" w14:textId="6A2374CD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77E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58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CARBIDE ESFÉRICA CA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NGEL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80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E8B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CA1E" w14:textId="2B161FE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4C359" w14:textId="1317450E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3F58234" w14:textId="0207163C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22D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7D8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OPÉ DESCARTÁVEL BRANCO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DI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501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C7C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2754" w14:textId="0AD372C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BAA9" w14:textId="7EC0D6AA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B6933B9" w14:textId="68C1CE72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B4F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5A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ORTA AGULHA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YO HEGAR</w:t>
            </w: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15CM PARA SUTURA - AÇO INO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17A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0C2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AE0E2" w14:textId="6CE7388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CF37" w14:textId="46F83AE2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A7D5B7E" w14:textId="6F2F6F15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397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79D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DISCO LIXA DIAMOND PRO 8/12M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G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2C9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PACOTE COM 26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42A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5D03" w14:textId="7D704CA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56D72" w14:textId="3BF7C4FF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1716CAE6" w14:textId="760468C8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F04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48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29C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IMENTO CIRURGICO PO+LÍQUIDO COM EUGENOL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QU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D52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7B8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8E43C" w14:textId="5839E375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4AD9B" w14:textId="2B4D3CC2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06BCB20" w14:textId="59F4CAD4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948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B0A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ONÔMERO DE VIDRO LONOFAST 2.5G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IODINAM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D3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910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57277" w14:textId="3FD7E74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17B6" w14:textId="4D20BB5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7443B03" w14:textId="2D985BCA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880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D7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ONÔMERO DE VIDRO BIOGLASS F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IODINAM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37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DA1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092D" w14:textId="58D07E9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6107A" w14:textId="7BBEC7E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4C69876A" w14:textId="08B2E5BA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CFE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E89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ONÔMERO DE VIDRO RESIGLASS R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IODINAM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41A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5D4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A219" w14:textId="51951AA1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B609" w14:textId="61089D1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104F57BF" w14:textId="3F0B4A37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D09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31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SINA FLOW BULK FILL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3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A74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314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1CB12" w14:textId="602B800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AFCBE" w14:textId="227FA55F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B96C19D" w14:textId="1F2ED9EB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03E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22E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DIAMANTADA KG 1056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OREN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143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A48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8C5A" w14:textId="7FDBA22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ADE7E" w14:textId="15F7E67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3B4A855B" w14:textId="15E6649D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4D1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803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ROCA DIAMANTADA 1164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ICROD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7AE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BCF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4D6B" w14:textId="27E96813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9089" w14:textId="6250F224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C1DD18E" w14:textId="3DEBA5C5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D94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AE9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ONTA DIAMANTADA CÔNICA TOPO PLANO FG 1062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MERICAN BUR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E3D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8FE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0C4C" w14:textId="404A5E92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353C8" w14:textId="56662E89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34E8D63F" w14:textId="75F1D1A1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34B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1B2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KIT CIMENTO PROVISÓRIO IRM PÓ E LÍQUIDO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NTSPLY SIR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B79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C35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FDB5A" w14:textId="001ACD53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139C" w14:textId="2914275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4F8BF64A" w14:textId="0C7126C2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F49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5C0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URATIVO FILME TRANSPARENTE COM FENESTRA PARA FIXAÇÃO DE CATETER - 6CMX7X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VITAL DER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745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70B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E39A1" w14:textId="1F43AB2B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A735" w14:textId="0536323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68892B9C" w14:textId="57638813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535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18D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RROTE ADULTO COM TRAVA - COMPOSIÇÃO: PLÁSTICO ABS (FECHO) E ELÁSTICO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REMI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965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B9C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79A3" w14:textId="020A4514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296E" w14:textId="0B301F6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435F9D9" w14:textId="570A2359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E68C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71C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ÃMINA PARA BISTUTI - AÇO CARBONO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QM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04B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567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0AAD" w14:textId="5F08B175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E4A0" w14:textId="50315C3A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DE64C6F" w14:textId="4621990E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010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50EB" w14:textId="12FA37E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 PARA TRANSDUTOR USG ESTÉRIL 15CMX95C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J. C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FAC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IXA COM 1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48A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418A7" w14:textId="6B8CC14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97A24" w14:textId="10AC048D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6364E32" w14:textId="2ACF7891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398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FB6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INÇA 12,5 CM HARTMAN - JACARÉ - AÇO INOXIDÁVEL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VITAL GO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993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EEA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E9660" w14:textId="11DEACBD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2312" w14:textId="323742C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6F3680BD" w14:textId="67BB65EB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794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891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SOURA SPENCER RETA PARA RETIRADA DE PONTOS - 11X11X19 CM -AÇO INOX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B5A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DAD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DEB2" w14:textId="26958523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D64B" w14:textId="0D09B6EB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2E3BC0C" w14:textId="47C6C0A1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C9E0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498E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INÇA RETA HALSTEAD MOSQUITO - AÇO INOX 12,5C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QUINEL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826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D37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248C" w14:textId="5121453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C1F9" w14:textId="48BB1B0E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6ED8F57" w14:textId="4C962CFF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F23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603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INÇA CURVA HALSTEAD MOSQUITO - AÇO INOX 12,5CM - </w:t>
            </w:r>
            <w:r w:rsidRPr="009228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QUINEL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5DE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CE98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57CCB" w14:textId="04691CF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90DAD" w14:textId="4D09BF14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0DE1B6F3" w14:textId="659E73EC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A24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FF1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SONDA FOLEY EM SILICONE WELL LEAD 3 VIAS FR 20 - BALÃO 30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327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6EB4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2809" w14:textId="4F89A665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08EB" w14:textId="09F437B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46CCCF87" w14:textId="36ACCD3A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4DA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2DE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INDICADOR BIOLÓGICO CLEAN UP - TEMPERATURA DE INCUBAÇÃO: 55ºC a 60Cº - 24 HORAS - CLEAN TES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D04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IXA COM 5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0ED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FC35" w14:textId="6EC1490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A0A35" w14:textId="7909111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3BF4271" w14:textId="19764875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593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7CE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RESERVATÓRIO DE OXIGÊNCIO 2000 ML - VÁLVULA SUPERIOR E INFERIOR - BALÃO EM SILICONE AUTOCLAVÁVEL E EXTENSÃO - AM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641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91D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96A1" w14:textId="081B97AB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62A1" w14:textId="6BE24586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2C017020" w14:textId="7AC2A82E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D89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111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DISPOSITIVO PARA INCONTINÊNCIA URINÁRIA MASCULINO - URIPEN - BIOMED - GRANDE (06) - 30 MMX12,5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BA0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2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6EB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7A8E" w14:textId="259633D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E9EB" w14:textId="6292042A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6095A893" w14:textId="55ACA3ED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543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AA1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SONDA NASOGASTRICA MARK MED LEVINE Nº 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A2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8B7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9603F" w14:textId="0E4FAC34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A6D8" w14:textId="16B69B0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1CA623B4" w14:textId="02228DF4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06C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4E3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TETER PERIFÉRICO INTRAVENOSO 24 G TEFLON - DESCARPAC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6D7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A9B3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188B" w14:textId="218E0C5A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C892F" w14:textId="7666E263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2A2FBB43" w14:textId="301784C1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648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EC2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BO PLACA NEUTRA BISTURI BP-100 PLUS E BP 150 EMAI ORIGINAL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953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70C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A88EB" w14:textId="617C9AC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C9ED4" w14:textId="6407F7A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7F431859" w14:textId="4375D81F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CBB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EA5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APARELHO DE BARBEAR - PRESTOBARBA ULTRAGRIP, CARTELA, AZUL - GILL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F4ED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MBALAGEM COM 24 UNIDAD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F739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640A" w14:textId="044ACC71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0471" w14:textId="20B4E67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5079E298" w14:textId="2B441B19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1BF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84B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LETRODO BOLA RETO - HASTE 2,38MMX55MM - PONTA 2,38MM - BR238-55 - MEDC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25DF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A092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62D1" w14:textId="4491C01A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62D3" w14:textId="56F91A92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61FBBEAB" w14:textId="4B6C2333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CE16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1F47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LETRODO AGULHA RETA - HASTE 1,5MM - 0,3X10 MM - AR0310-60-1 - MEDC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EE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2E65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E201" w14:textId="26837000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F409C" w14:textId="2D7D429C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A1549" w:rsidRPr="009228B3" w14:paraId="1BA273D5" w14:textId="28AE556C" w:rsidTr="006A1549">
        <w:trPr>
          <w:trHeight w:val="3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882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23F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ELETRODO FACA RETA - HASTE 2,38X65MM - PONTA 16MM - MEDC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B91A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1181" w14:textId="77777777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8B3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E83B" w14:textId="1B6C7F94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FE547" w14:textId="39711FE8" w:rsidR="006A1549" w:rsidRPr="009228B3" w:rsidRDefault="006A1549" w:rsidP="006A15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3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468635A" w14:textId="77777777" w:rsidR="006608B0" w:rsidRDefault="006608B0" w:rsidP="00AB06F6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6816B43" w14:textId="77777777" w:rsidR="006A1549" w:rsidRDefault="006A1549" w:rsidP="00AB06F6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955C4DA" w14:textId="77777777" w:rsidR="006A1549" w:rsidRDefault="006A1549" w:rsidP="006A154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A6DE683" w14:textId="77777777" w:rsidR="006A1549" w:rsidRDefault="006A1549" w:rsidP="006A154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B428D93" w14:textId="77777777" w:rsidR="006A1549" w:rsidRDefault="006A1549" w:rsidP="006A154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633E0BDA" w14:textId="77777777" w:rsidR="006A1549" w:rsidRDefault="006A1549" w:rsidP="006A154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E59A706" w14:textId="77777777" w:rsidR="006A1549" w:rsidRDefault="006A1549" w:rsidP="006A154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069828C" w14:textId="77777777" w:rsidR="006A1549" w:rsidRDefault="006A1549" w:rsidP="006A154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5AC207E1" w14:textId="77777777" w:rsidR="006A1549" w:rsidRDefault="006A1549" w:rsidP="006A154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0B52677" w14:textId="77777777" w:rsidR="006A1549" w:rsidRDefault="006A1549" w:rsidP="006A154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0919A5E" w14:textId="77777777" w:rsidR="006A1549" w:rsidRDefault="006A1549" w:rsidP="006A154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CDBDAA6" w14:textId="77777777" w:rsidR="006A1549" w:rsidRDefault="006A1549" w:rsidP="006A1549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695FC541" w14:textId="77777777" w:rsidR="006A1549" w:rsidRPr="004E2246" w:rsidRDefault="006A1549" w:rsidP="006A1549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14DE4D21" w14:textId="77777777" w:rsidR="006A1549" w:rsidRDefault="006A1549" w:rsidP="00AB06F6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6A1549" w:rsidSect="006A1549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2711" w14:textId="77777777" w:rsidR="00B134DB" w:rsidRDefault="00B134DB" w:rsidP="008410F3">
      <w:r>
        <w:separator/>
      </w:r>
    </w:p>
  </w:endnote>
  <w:endnote w:type="continuationSeparator" w:id="0">
    <w:p w14:paraId="515E6E47" w14:textId="77777777" w:rsidR="00B134DB" w:rsidRDefault="00B134DB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ECFD" w14:textId="77777777" w:rsidR="00B134DB" w:rsidRDefault="00B134DB" w:rsidP="008410F3">
      <w:r>
        <w:separator/>
      </w:r>
    </w:p>
  </w:footnote>
  <w:footnote w:type="continuationSeparator" w:id="0">
    <w:p w14:paraId="72864989" w14:textId="77777777" w:rsidR="00B134DB" w:rsidRDefault="00B134DB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7E937E3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5A5471AA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</w:t>
    </w:r>
    <w:r w:rsidR="009228B3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672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2"/>
  </w:num>
  <w:num w:numId="2" w16cid:durableId="937712619">
    <w:abstractNumId w:val="1"/>
  </w:num>
  <w:num w:numId="3" w16cid:durableId="165910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2401"/>
    <w:rsid w:val="00144068"/>
    <w:rsid w:val="00144C33"/>
    <w:rsid w:val="00144D59"/>
    <w:rsid w:val="0014504B"/>
    <w:rsid w:val="001462FD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0799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549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8B3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6F6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34DB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5E80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6</Words>
  <Characters>5124</Characters>
  <Application>Microsoft Office Word</Application>
  <DocSecurity>0</DocSecurity>
  <Lines>146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94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17T21:26:00Z</cp:lastPrinted>
  <dcterms:created xsi:type="dcterms:W3CDTF">2026-05-17T21:26:00Z</dcterms:created>
  <dcterms:modified xsi:type="dcterms:W3CDTF">2026-05-17T21:29:00Z</dcterms:modified>
</cp:coreProperties>
</file>